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A991" w14:textId="77777777" w:rsidR="006403D4" w:rsidRDefault="006403D4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bookmarkStart w:id="0" w:name="_Hlk118466788"/>
      <w:bookmarkStart w:id="1" w:name="_Hlk118972341"/>
    </w:p>
    <w:p w14:paraId="43ADD577" w14:textId="079EFD76" w:rsidR="00AC2230" w:rsidRPr="00600C10" w:rsidRDefault="0063426D" w:rsidP="00FD6E91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600C10">
        <w:rPr>
          <w:rFonts w:cstheme="minorHAnsi"/>
          <w:b/>
          <w:bCs/>
          <w:spacing w:val="-4"/>
          <w:sz w:val="24"/>
          <w:szCs w:val="24"/>
        </w:rPr>
        <w:t>ANEXO I</w:t>
      </w:r>
    </w:p>
    <w:p w14:paraId="43F4C497" w14:textId="1968368E" w:rsidR="0063426D" w:rsidRPr="00600C10" w:rsidRDefault="00CB731C" w:rsidP="006403D4">
      <w:pPr>
        <w:tabs>
          <w:tab w:val="left" w:pos="0"/>
        </w:tabs>
        <w:spacing w:after="0" w:line="360" w:lineRule="auto"/>
        <w:ind w:right="140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600C10">
        <w:rPr>
          <w:rFonts w:cstheme="minorHAnsi"/>
          <w:b/>
          <w:bCs/>
          <w:spacing w:val="-4"/>
          <w:sz w:val="24"/>
          <w:szCs w:val="24"/>
        </w:rPr>
        <w:t>PLANO DE TRABALHO DO ALUNO BOLSISTA/VOLUNTÁRIO</w:t>
      </w:r>
    </w:p>
    <w:p w14:paraId="49AAE6AB" w14:textId="2037D39D" w:rsidR="00CB731C" w:rsidRPr="00600C10" w:rsidRDefault="00CB731C" w:rsidP="00CB731C">
      <w:pPr>
        <w:numPr>
          <w:ilvl w:val="0"/>
          <w:numId w:val="6"/>
        </w:numPr>
        <w:contextualSpacing/>
        <w:rPr>
          <w:rFonts w:cstheme="minorHAnsi"/>
          <w:b/>
          <w:sz w:val="24"/>
          <w:szCs w:val="24"/>
        </w:rPr>
      </w:pPr>
      <w:r w:rsidRPr="00600C10">
        <w:rPr>
          <w:rFonts w:cstheme="minorHAnsi"/>
          <w:b/>
          <w:sz w:val="24"/>
          <w:szCs w:val="24"/>
        </w:rPr>
        <w:t>Aluno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CB731C" w:rsidRPr="00600C10" w14:paraId="3FDAE8A7" w14:textId="77777777" w:rsidTr="0094160C">
        <w:tc>
          <w:tcPr>
            <w:tcW w:w="9774" w:type="dxa"/>
          </w:tcPr>
          <w:p w14:paraId="3C60148C" w14:textId="77777777" w:rsidR="00CB731C" w:rsidRPr="00600C10" w:rsidRDefault="00CB731C" w:rsidP="0094160C">
            <w:pPr>
              <w:rPr>
                <w:rFonts w:cstheme="minorHAnsi"/>
                <w:sz w:val="24"/>
                <w:szCs w:val="24"/>
              </w:rPr>
            </w:pPr>
          </w:p>
          <w:p w14:paraId="4D012450" w14:textId="77777777" w:rsidR="00CB731C" w:rsidRPr="00600C10" w:rsidRDefault="00CB731C" w:rsidP="009416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1C3578" w14:textId="77777777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713C1E86" w14:textId="77777777" w:rsidR="00CB731C" w:rsidRPr="00600C10" w:rsidRDefault="00CB731C" w:rsidP="00CB731C">
      <w:pPr>
        <w:numPr>
          <w:ilvl w:val="0"/>
          <w:numId w:val="6"/>
        </w:numPr>
        <w:contextualSpacing/>
        <w:rPr>
          <w:rFonts w:cstheme="minorHAnsi"/>
          <w:b/>
          <w:sz w:val="24"/>
          <w:szCs w:val="24"/>
        </w:rPr>
      </w:pPr>
      <w:r w:rsidRPr="00600C10">
        <w:rPr>
          <w:rFonts w:cstheme="minorHAnsi"/>
          <w:b/>
          <w:sz w:val="24"/>
          <w:szCs w:val="24"/>
        </w:rPr>
        <w:t>Orientador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CB731C" w:rsidRPr="00600C10" w14:paraId="1394F969" w14:textId="77777777" w:rsidTr="0094160C">
        <w:tc>
          <w:tcPr>
            <w:tcW w:w="9774" w:type="dxa"/>
          </w:tcPr>
          <w:p w14:paraId="2A6BE408" w14:textId="77777777" w:rsidR="00CB731C" w:rsidRPr="00600C10" w:rsidRDefault="00CB731C" w:rsidP="0094160C">
            <w:pPr>
              <w:rPr>
                <w:rFonts w:cstheme="minorHAnsi"/>
                <w:sz w:val="24"/>
                <w:szCs w:val="24"/>
              </w:rPr>
            </w:pPr>
          </w:p>
          <w:p w14:paraId="0817C95F" w14:textId="77777777" w:rsidR="00CB731C" w:rsidRPr="00600C10" w:rsidRDefault="00CB731C" w:rsidP="009416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DA5CE10" w14:textId="77777777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3CDF33A0" w14:textId="77777777" w:rsidR="00CB731C" w:rsidRPr="00600C10" w:rsidRDefault="00CB731C" w:rsidP="00CB731C">
      <w:pPr>
        <w:numPr>
          <w:ilvl w:val="0"/>
          <w:numId w:val="6"/>
        </w:numPr>
        <w:contextualSpacing/>
        <w:rPr>
          <w:rFonts w:cstheme="minorHAnsi"/>
          <w:b/>
          <w:sz w:val="24"/>
          <w:szCs w:val="24"/>
        </w:rPr>
      </w:pPr>
      <w:r w:rsidRPr="00600C10">
        <w:rPr>
          <w:rFonts w:cstheme="minorHAnsi"/>
          <w:b/>
          <w:sz w:val="24"/>
          <w:szCs w:val="24"/>
        </w:rPr>
        <w:t>Título do projeto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CB731C" w:rsidRPr="00600C10" w14:paraId="235570F8" w14:textId="77777777" w:rsidTr="0094160C">
        <w:tc>
          <w:tcPr>
            <w:tcW w:w="9774" w:type="dxa"/>
          </w:tcPr>
          <w:p w14:paraId="59CC459C" w14:textId="77777777" w:rsidR="00CB731C" w:rsidRPr="00600C10" w:rsidRDefault="00CB731C" w:rsidP="0094160C">
            <w:pPr>
              <w:rPr>
                <w:rFonts w:cstheme="minorHAnsi"/>
                <w:sz w:val="24"/>
                <w:szCs w:val="24"/>
              </w:rPr>
            </w:pPr>
          </w:p>
          <w:p w14:paraId="0C974C43" w14:textId="77777777" w:rsidR="00CB731C" w:rsidRPr="00600C10" w:rsidRDefault="00CB731C" w:rsidP="009416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DBB0A3" w14:textId="77777777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4A142F30" w14:textId="667F73F2" w:rsidR="00CB731C" w:rsidRPr="00600C10" w:rsidRDefault="00CB731C" w:rsidP="00600C10">
      <w:pPr>
        <w:numPr>
          <w:ilvl w:val="0"/>
          <w:numId w:val="6"/>
        </w:num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00C10">
        <w:rPr>
          <w:rFonts w:cstheme="minorHAnsi"/>
          <w:b/>
          <w:color w:val="000000" w:themeColor="text1"/>
          <w:sz w:val="24"/>
          <w:szCs w:val="24"/>
        </w:rPr>
        <w:t xml:space="preserve">Abrangência do projeto </w:t>
      </w:r>
      <w:r w:rsidRPr="00600C10">
        <w:rPr>
          <w:rFonts w:cstheme="minorHAnsi"/>
          <w:bCs/>
          <w:color w:val="000000" w:themeColor="text1"/>
          <w:sz w:val="24"/>
          <w:szCs w:val="24"/>
        </w:rPr>
        <w:t>(</w:t>
      </w:r>
      <w:r w:rsidRPr="00600C10">
        <w:rPr>
          <w:rFonts w:cstheme="minorHAnsi"/>
          <w:bCs/>
          <w:i/>
          <w:iCs/>
          <w:color w:val="000000" w:themeColor="text1"/>
          <w:sz w:val="24"/>
          <w:szCs w:val="24"/>
        </w:rPr>
        <w:t>Abordar o local onde o projeto de IC será desenvolvido. Exemplo: Setor/Unidade ou em toda o hospital</w:t>
      </w:r>
      <w:r w:rsidRPr="00600C10">
        <w:rPr>
          <w:rFonts w:cstheme="minorHAnsi"/>
          <w:b/>
          <w:i/>
          <w:iCs/>
          <w:color w:val="000000" w:themeColor="text1"/>
          <w:sz w:val="24"/>
          <w:szCs w:val="24"/>
        </w:rPr>
        <w:t>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CB731C" w:rsidRPr="00600C10" w14:paraId="41D25995" w14:textId="77777777" w:rsidTr="0094160C">
        <w:tc>
          <w:tcPr>
            <w:tcW w:w="9774" w:type="dxa"/>
          </w:tcPr>
          <w:p w14:paraId="03631357" w14:textId="77777777" w:rsidR="00CB731C" w:rsidRPr="00600C10" w:rsidRDefault="00CB731C" w:rsidP="009416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AE9AE5A" w14:textId="77777777" w:rsidR="00CB731C" w:rsidRPr="00600C10" w:rsidRDefault="00CB731C" w:rsidP="009416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DC38D62" w14:textId="77777777" w:rsidR="00CB731C" w:rsidRPr="00600C10" w:rsidRDefault="00CB731C" w:rsidP="00CB731C">
      <w:pPr>
        <w:rPr>
          <w:rFonts w:cstheme="minorHAnsi"/>
          <w:color w:val="000000" w:themeColor="text1"/>
          <w:sz w:val="24"/>
          <w:szCs w:val="24"/>
        </w:rPr>
      </w:pPr>
    </w:p>
    <w:p w14:paraId="1213C3CB" w14:textId="77777777" w:rsidR="00CB731C" w:rsidRPr="00600C10" w:rsidRDefault="00CB731C" w:rsidP="00CB731C">
      <w:pPr>
        <w:numPr>
          <w:ilvl w:val="0"/>
          <w:numId w:val="6"/>
        </w:numPr>
        <w:contextualSpacing/>
        <w:rPr>
          <w:rFonts w:cstheme="minorHAnsi"/>
          <w:b/>
          <w:color w:val="000000" w:themeColor="text1"/>
          <w:sz w:val="24"/>
          <w:szCs w:val="24"/>
        </w:rPr>
      </w:pPr>
      <w:r w:rsidRPr="00600C10">
        <w:rPr>
          <w:rFonts w:cstheme="minorHAnsi"/>
          <w:b/>
          <w:color w:val="000000" w:themeColor="text1"/>
          <w:sz w:val="24"/>
          <w:szCs w:val="24"/>
        </w:rPr>
        <w:t xml:space="preserve">Resumo do Projeto: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CB731C" w:rsidRPr="00600C10" w14:paraId="6AF8F374" w14:textId="77777777" w:rsidTr="0094160C">
        <w:tc>
          <w:tcPr>
            <w:tcW w:w="9774" w:type="dxa"/>
          </w:tcPr>
          <w:p w14:paraId="1B4AF866" w14:textId="77777777" w:rsidR="00CB731C" w:rsidRPr="00600C10" w:rsidRDefault="00CB731C" w:rsidP="009416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2816A1" w14:textId="77777777" w:rsidR="00CB731C" w:rsidRPr="00600C10" w:rsidRDefault="00CB731C" w:rsidP="009416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BA0A897" w14:textId="77777777" w:rsidR="00CB731C" w:rsidRPr="00600C10" w:rsidRDefault="00CB731C" w:rsidP="00CB731C">
      <w:pPr>
        <w:rPr>
          <w:rFonts w:cstheme="minorHAnsi"/>
          <w:color w:val="000000" w:themeColor="text1"/>
          <w:sz w:val="24"/>
          <w:szCs w:val="24"/>
        </w:rPr>
      </w:pPr>
      <w:r w:rsidRPr="00600C10">
        <w:rPr>
          <w:rFonts w:cstheme="minorHAnsi"/>
          <w:color w:val="000000" w:themeColor="text1"/>
          <w:sz w:val="24"/>
          <w:szCs w:val="24"/>
        </w:rPr>
        <w:tab/>
      </w:r>
    </w:p>
    <w:p w14:paraId="0D70A803" w14:textId="25CE1815" w:rsidR="00CB731C" w:rsidRPr="00600C10" w:rsidRDefault="00CB731C" w:rsidP="00600C10">
      <w:pPr>
        <w:numPr>
          <w:ilvl w:val="0"/>
          <w:numId w:val="6"/>
        </w:num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00C10">
        <w:rPr>
          <w:rFonts w:cstheme="minorHAnsi"/>
          <w:b/>
          <w:color w:val="000000" w:themeColor="text1"/>
          <w:sz w:val="24"/>
          <w:szCs w:val="24"/>
        </w:rPr>
        <w:t>Descrição das tarefas do bolsista/vountário (</w:t>
      </w:r>
      <w:r w:rsidRPr="00600C10">
        <w:rPr>
          <w:rFonts w:cstheme="minorHAnsi"/>
          <w:bCs/>
          <w:i/>
          <w:iCs/>
          <w:color w:val="000000" w:themeColor="text1"/>
          <w:sz w:val="24"/>
          <w:szCs w:val="24"/>
        </w:rPr>
        <w:t>A descrição deve detalhar, de forma lógica, todas as etapas do projeto e as tarefas desenvolvidas pelo bolsista</w:t>
      </w:r>
      <w:r w:rsidR="00600C10">
        <w:rPr>
          <w:rFonts w:cstheme="minorHAnsi"/>
          <w:bCs/>
          <w:i/>
          <w:iCs/>
          <w:color w:val="000000" w:themeColor="text1"/>
          <w:sz w:val="24"/>
          <w:szCs w:val="24"/>
        </w:rPr>
        <w:t>/voluntário</w:t>
      </w:r>
      <w:r w:rsidRPr="00600C10">
        <w:rPr>
          <w:rFonts w:cstheme="minorHAnsi"/>
          <w:bCs/>
          <w:i/>
          <w:iCs/>
          <w:color w:val="000000" w:themeColor="text1"/>
          <w:sz w:val="24"/>
          <w:szCs w:val="24"/>
        </w:rPr>
        <w:t>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CB731C" w:rsidRPr="00600C10" w14:paraId="68EB47F1" w14:textId="77777777" w:rsidTr="0094160C">
        <w:tc>
          <w:tcPr>
            <w:tcW w:w="9774" w:type="dxa"/>
          </w:tcPr>
          <w:p w14:paraId="35EA3802" w14:textId="77777777" w:rsidR="00CB731C" w:rsidRPr="00600C10" w:rsidRDefault="00CB731C" w:rsidP="009416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573720D" w14:textId="77777777" w:rsidR="00CB731C" w:rsidRPr="00600C10" w:rsidRDefault="00CB731C" w:rsidP="009416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324C30C" w14:textId="77777777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645B8D88" w14:textId="428FFED4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292FE4C8" w14:textId="2D68975C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208381EF" w14:textId="701C7BAC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0FC16B20" w14:textId="7EA766FE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77271076" w14:textId="77777777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0A2A5139" w14:textId="147AAF3B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41A134C3" w14:textId="6071FDDF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10253679" w14:textId="77777777" w:rsidR="00CB731C" w:rsidRPr="00600C10" w:rsidRDefault="00CB731C" w:rsidP="00CB731C">
      <w:pPr>
        <w:rPr>
          <w:rFonts w:cstheme="minorHAnsi"/>
          <w:sz w:val="24"/>
          <w:szCs w:val="24"/>
        </w:rPr>
      </w:pPr>
    </w:p>
    <w:p w14:paraId="27518315" w14:textId="77777777" w:rsidR="00CB731C" w:rsidRPr="00600C10" w:rsidRDefault="00CB731C" w:rsidP="00CB731C">
      <w:pPr>
        <w:numPr>
          <w:ilvl w:val="0"/>
          <w:numId w:val="6"/>
        </w:numPr>
        <w:contextualSpacing/>
        <w:rPr>
          <w:rFonts w:cstheme="minorHAnsi"/>
          <w:b/>
          <w:sz w:val="24"/>
          <w:szCs w:val="24"/>
        </w:rPr>
      </w:pPr>
      <w:r w:rsidRPr="00600C10">
        <w:rPr>
          <w:rFonts w:cstheme="minorHAnsi"/>
          <w:b/>
          <w:sz w:val="24"/>
          <w:szCs w:val="24"/>
        </w:rPr>
        <w:t>Cronograma de execução do plan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2"/>
        <w:gridCol w:w="615"/>
        <w:gridCol w:w="575"/>
        <w:gridCol w:w="506"/>
        <w:gridCol w:w="616"/>
        <w:gridCol w:w="537"/>
        <w:gridCol w:w="602"/>
        <w:gridCol w:w="622"/>
        <w:gridCol w:w="592"/>
        <w:gridCol w:w="563"/>
        <w:gridCol w:w="581"/>
        <w:gridCol w:w="647"/>
        <w:gridCol w:w="606"/>
      </w:tblGrid>
      <w:tr w:rsidR="00600C10" w:rsidRPr="00600C10" w14:paraId="7F4E812E" w14:textId="77777777" w:rsidTr="00600C10">
        <w:trPr>
          <w:trHeight w:val="292"/>
        </w:trPr>
        <w:tc>
          <w:tcPr>
            <w:tcW w:w="2142" w:type="dxa"/>
            <w:shd w:val="clear" w:color="auto" w:fill="DEEAF6" w:themeFill="accent5" w:themeFillTint="33"/>
            <w:vAlign w:val="center"/>
          </w:tcPr>
          <w:p w14:paraId="58D1AC5A" w14:textId="7EC401BE" w:rsidR="00600C10" w:rsidRPr="00600C10" w:rsidRDefault="00600C10" w:rsidP="00600C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4665" w:type="dxa"/>
            <w:gridSpan w:val="8"/>
            <w:shd w:val="clear" w:color="auto" w:fill="DEEAF6" w:themeFill="accent5" w:themeFillTint="33"/>
            <w:vAlign w:val="center"/>
          </w:tcPr>
          <w:p w14:paraId="2F630211" w14:textId="0D5D8C07" w:rsidR="00600C10" w:rsidRPr="00600C10" w:rsidRDefault="00600C10" w:rsidP="00600C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397" w:type="dxa"/>
            <w:gridSpan w:val="4"/>
            <w:shd w:val="clear" w:color="auto" w:fill="DEEAF6" w:themeFill="accent5" w:themeFillTint="33"/>
            <w:vAlign w:val="center"/>
          </w:tcPr>
          <w:p w14:paraId="045300B3" w14:textId="77777777" w:rsidR="00600C10" w:rsidRPr="00600C10" w:rsidRDefault="00600C10" w:rsidP="00600C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2024</w:t>
            </w:r>
          </w:p>
        </w:tc>
      </w:tr>
      <w:tr w:rsidR="00600C10" w:rsidRPr="00600C10" w14:paraId="1250626E" w14:textId="77777777" w:rsidTr="00600C10">
        <w:trPr>
          <w:trHeight w:val="126"/>
        </w:trPr>
        <w:tc>
          <w:tcPr>
            <w:tcW w:w="2142" w:type="dxa"/>
          </w:tcPr>
          <w:p w14:paraId="3B48E9F7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BDD6EE" w:themeFill="accent5" w:themeFillTint="66"/>
          </w:tcPr>
          <w:p w14:paraId="0D810700" w14:textId="7ECDE14B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575" w:type="dxa"/>
            <w:shd w:val="clear" w:color="auto" w:fill="BDD6EE" w:themeFill="accent5" w:themeFillTint="66"/>
          </w:tcPr>
          <w:p w14:paraId="29F6459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506" w:type="dxa"/>
            <w:shd w:val="clear" w:color="auto" w:fill="BDD6EE" w:themeFill="accent5" w:themeFillTint="66"/>
          </w:tcPr>
          <w:p w14:paraId="67D8CAB5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616" w:type="dxa"/>
            <w:shd w:val="clear" w:color="auto" w:fill="BDD6EE" w:themeFill="accent5" w:themeFillTint="66"/>
          </w:tcPr>
          <w:p w14:paraId="02E57094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537" w:type="dxa"/>
            <w:shd w:val="clear" w:color="auto" w:fill="BDD6EE" w:themeFill="accent5" w:themeFillTint="66"/>
          </w:tcPr>
          <w:p w14:paraId="371C83AE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602" w:type="dxa"/>
            <w:shd w:val="clear" w:color="auto" w:fill="BDD6EE" w:themeFill="accent5" w:themeFillTint="66"/>
          </w:tcPr>
          <w:p w14:paraId="5BF4809B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622" w:type="dxa"/>
            <w:shd w:val="clear" w:color="auto" w:fill="BDD6EE" w:themeFill="accent5" w:themeFillTint="66"/>
          </w:tcPr>
          <w:p w14:paraId="4DF6955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592" w:type="dxa"/>
            <w:shd w:val="clear" w:color="auto" w:fill="BDD6EE" w:themeFill="accent5" w:themeFillTint="66"/>
          </w:tcPr>
          <w:p w14:paraId="07CC456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Dez</w:t>
            </w:r>
          </w:p>
        </w:tc>
        <w:tc>
          <w:tcPr>
            <w:tcW w:w="563" w:type="dxa"/>
            <w:shd w:val="clear" w:color="auto" w:fill="BDD6EE" w:themeFill="accent5" w:themeFillTint="66"/>
          </w:tcPr>
          <w:p w14:paraId="428F8AF6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581" w:type="dxa"/>
            <w:shd w:val="clear" w:color="auto" w:fill="BDD6EE" w:themeFill="accent5" w:themeFillTint="66"/>
          </w:tcPr>
          <w:p w14:paraId="17D2D397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Fev</w:t>
            </w:r>
          </w:p>
        </w:tc>
        <w:tc>
          <w:tcPr>
            <w:tcW w:w="647" w:type="dxa"/>
            <w:shd w:val="clear" w:color="auto" w:fill="BDD6EE" w:themeFill="accent5" w:themeFillTint="66"/>
          </w:tcPr>
          <w:p w14:paraId="0E0C01A1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606" w:type="dxa"/>
            <w:shd w:val="clear" w:color="auto" w:fill="BDD6EE" w:themeFill="accent5" w:themeFillTint="66"/>
          </w:tcPr>
          <w:p w14:paraId="7DA732AF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0C10">
              <w:rPr>
                <w:rFonts w:cstheme="minorHAnsi"/>
                <w:b/>
                <w:bCs/>
                <w:sz w:val="24"/>
                <w:szCs w:val="24"/>
              </w:rPr>
              <w:t>Abr</w:t>
            </w:r>
          </w:p>
        </w:tc>
      </w:tr>
      <w:tr w:rsidR="00600C10" w:rsidRPr="00600C10" w14:paraId="44C803A1" w14:textId="77777777" w:rsidTr="00600C10">
        <w:trPr>
          <w:trHeight w:val="595"/>
        </w:trPr>
        <w:tc>
          <w:tcPr>
            <w:tcW w:w="2142" w:type="dxa"/>
          </w:tcPr>
          <w:p w14:paraId="1954F818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14:paraId="24253CF6" w14:textId="77447BF9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43A06CBA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</w:tcPr>
          <w:p w14:paraId="7C7800B8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" w:type="dxa"/>
          </w:tcPr>
          <w:p w14:paraId="22C09B4A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</w:tcPr>
          <w:p w14:paraId="521236E1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FD03D24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</w:tcPr>
          <w:p w14:paraId="12C65B08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5E9F0A4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165A7E32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28A7F851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" w:type="dxa"/>
          </w:tcPr>
          <w:p w14:paraId="4EEDFF16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" w:type="dxa"/>
          </w:tcPr>
          <w:p w14:paraId="1B5FC9A8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0C10" w:rsidRPr="00600C10" w14:paraId="3212C32E" w14:textId="77777777" w:rsidTr="00600C10">
        <w:trPr>
          <w:trHeight w:val="595"/>
        </w:trPr>
        <w:tc>
          <w:tcPr>
            <w:tcW w:w="2142" w:type="dxa"/>
          </w:tcPr>
          <w:p w14:paraId="04A6065B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14:paraId="5BC901FD" w14:textId="6BBE754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495E38A7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</w:tcPr>
          <w:p w14:paraId="3EB02E2B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" w:type="dxa"/>
          </w:tcPr>
          <w:p w14:paraId="07E7F6C0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</w:tcPr>
          <w:p w14:paraId="68F1D008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1FC6AA2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</w:tcPr>
          <w:p w14:paraId="237AA5E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333BAC45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134C97A1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7C61B6AE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" w:type="dxa"/>
          </w:tcPr>
          <w:p w14:paraId="4BAA1E15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0E29F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0C10" w:rsidRPr="00600C10" w14:paraId="10A4DEC2" w14:textId="77777777" w:rsidTr="00600C10">
        <w:trPr>
          <w:trHeight w:val="595"/>
        </w:trPr>
        <w:tc>
          <w:tcPr>
            <w:tcW w:w="2142" w:type="dxa"/>
          </w:tcPr>
          <w:p w14:paraId="0C5F6E8D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14:paraId="4BC28F10" w14:textId="704E715A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01F72492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</w:tcPr>
          <w:p w14:paraId="01429AA8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" w:type="dxa"/>
          </w:tcPr>
          <w:p w14:paraId="7333D98D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</w:tcPr>
          <w:p w14:paraId="272DE1BE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39EF7F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</w:tcPr>
          <w:p w14:paraId="17A59AD4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473179A0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5013DB52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24D1BDB8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" w:type="dxa"/>
          </w:tcPr>
          <w:p w14:paraId="1D680906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EE21A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0C10" w:rsidRPr="00600C10" w14:paraId="461D6393" w14:textId="77777777" w:rsidTr="00600C10">
        <w:trPr>
          <w:trHeight w:val="595"/>
        </w:trPr>
        <w:tc>
          <w:tcPr>
            <w:tcW w:w="2142" w:type="dxa"/>
          </w:tcPr>
          <w:p w14:paraId="3BE1661C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14:paraId="05525E6C" w14:textId="4420DD95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43FD087C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</w:tcPr>
          <w:p w14:paraId="5D3B602D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" w:type="dxa"/>
          </w:tcPr>
          <w:p w14:paraId="49E5841A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</w:tcPr>
          <w:p w14:paraId="0509A68D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471F2D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</w:tcPr>
          <w:p w14:paraId="6983E4C6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03EC818F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23330791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77B61D7D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" w:type="dxa"/>
          </w:tcPr>
          <w:p w14:paraId="2096401E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26948B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0C10" w:rsidRPr="00600C10" w14:paraId="69753B75" w14:textId="77777777" w:rsidTr="00600C10">
        <w:trPr>
          <w:trHeight w:val="595"/>
        </w:trPr>
        <w:tc>
          <w:tcPr>
            <w:tcW w:w="2142" w:type="dxa"/>
          </w:tcPr>
          <w:p w14:paraId="7DD4FC31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14:paraId="699E488B" w14:textId="511716DD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7851E10D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</w:tcPr>
          <w:p w14:paraId="7833976C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" w:type="dxa"/>
          </w:tcPr>
          <w:p w14:paraId="6E44F30E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</w:tcPr>
          <w:p w14:paraId="662D64C8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768040DE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</w:tcPr>
          <w:p w14:paraId="31457A4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51712340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7C623B31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5F85CB0C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" w:type="dxa"/>
          </w:tcPr>
          <w:p w14:paraId="2ACB7C21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65BFA0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0C10" w:rsidRPr="00600C10" w14:paraId="5730E982" w14:textId="77777777" w:rsidTr="00600C10">
        <w:trPr>
          <w:trHeight w:val="595"/>
        </w:trPr>
        <w:tc>
          <w:tcPr>
            <w:tcW w:w="2142" w:type="dxa"/>
          </w:tcPr>
          <w:p w14:paraId="01E6ED3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5" w:type="dxa"/>
          </w:tcPr>
          <w:p w14:paraId="6856DE41" w14:textId="6EDBD0D2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" w:type="dxa"/>
          </w:tcPr>
          <w:p w14:paraId="67994219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" w:type="dxa"/>
          </w:tcPr>
          <w:p w14:paraId="7D8994CA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6" w:type="dxa"/>
          </w:tcPr>
          <w:p w14:paraId="221E162D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" w:type="dxa"/>
          </w:tcPr>
          <w:p w14:paraId="77457B82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A02F26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2" w:type="dxa"/>
          </w:tcPr>
          <w:p w14:paraId="7F3DA7A2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" w:type="dxa"/>
          </w:tcPr>
          <w:p w14:paraId="7B54E217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02729075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14:paraId="001C94FA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" w:type="dxa"/>
          </w:tcPr>
          <w:p w14:paraId="638BDE56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6" w:type="dxa"/>
          </w:tcPr>
          <w:p w14:paraId="07DD7DD4" w14:textId="77777777" w:rsidR="00600C10" w:rsidRPr="00600C10" w:rsidRDefault="00600C10" w:rsidP="009416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79B8F3E" w14:textId="33DFF68C" w:rsidR="00CB731C" w:rsidRPr="00600C10" w:rsidRDefault="00CB731C" w:rsidP="00600C10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600C10">
        <w:rPr>
          <w:rFonts w:cstheme="minorHAnsi"/>
          <w:i/>
          <w:iCs/>
          <w:color w:val="000000" w:themeColor="text1"/>
          <w:sz w:val="24"/>
          <w:szCs w:val="24"/>
        </w:rPr>
        <w:t>OBS. Podem ser inseridas quantas linhas forem necessárias neste cronograma</w:t>
      </w:r>
    </w:p>
    <w:p w14:paraId="392696A8" w14:textId="77777777" w:rsidR="00CB731C" w:rsidRPr="00600C10" w:rsidRDefault="00CB731C" w:rsidP="00CB731C">
      <w:pPr>
        <w:numPr>
          <w:ilvl w:val="0"/>
          <w:numId w:val="6"/>
        </w:numPr>
        <w:contextualSpacing/>
        <w:rPr>
          <w:rFonts w:cstheme="minorHAnsi"/>
          <w:b/>
          <w:sz w:val="24"/>
          <w:szCs w:val="24"/>
        </w:rPr>
      </w:pPr>
      <w:r w:rsidRPr="00600C10">
        <w:rPr>
          <w:rFonts w:cstheme="minorHAnsi"/>
          <w:b/>
          <w:sz w:val="24"/>
          <w:szCs w:val="24"/>
        </w:rPr>
        <w:t xml:space="preserve">Resultados Esperados </w:t>
      </w:r>
    </w:p>
    <w:tbl>
      <w:tblPr>
        <w:tblStyle w:val="Tabelacomgrade"/>
        <w:tblW w:w="9196" w:type="dxa"/>
        <w:tblInd w:w="-5" w:type="dxa"/>
        <w:tblLook w:val="04A0" w:firstRow="1" w:lastRow="0" w:firstColumn="1" w:lastColumn="0" w:noHBand="0" w:noVBand="1"/>
      </w:tblPr>
      <w:tblGrid>
        <w:gridCol w:w="9196"/>
      </w:tblGrid>
      <w:tr w:rsidR="00CB731C" w:rsidRPr="00600C10" w14:paraId="5F0F5D2C" w14:textId="77777777" w:rsidTr="0094160C">
        <w:trPr>
          <w:trHeight w:val="1175"/>
        </w:trPr>
        <w:tc>
          <w:tcPr>
            <w:tcW w:w="9196" w:type="dxa"/>
          </w:tcPr>
          <w:p w14:paraId="186E6B19" w14:textId="77777777" w:rsidR="00CB731C" w:rsidRPr="00600C10" w:rsidRDefault="00CB731C" w:rsidP="0094160C">
            <w:pPr>
              <w:spacing w:after="160" w:line="259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9FE9D6" w14:textId="5B90DFD2" w:rsidR="00600C10" w:rsidRPr="00600C10" w:rsidRDefault="00600C10" w:rsidP="00600C10">
      <w:pPr>
        <w:jc w:val="center"/>
        <w:rPr>
          <w:rFonts w:cstheme="minorHAnsi"/>
          <w:b/>
          <w:bCs/>
          <w:sz w:val="24"/>
          <w:szCs w:val="24"/>
        </w:rPr>
      </w:pPr>
      <w:r w:rsidRPr="00600C10">
        <w:rPr>
          <w:rFonts w:cstheme="minorHAnsi"/>
          <w:b/>
          <w:bCs/>
          <w:sz w:val="24"/>
          <w:szCs w:val="24"/>
        </w:rPr>
        <w:t>É necessário um Plano de Trabalho diferente para o bolsista e para o voluntário.</w:t>
      </w:r>
    </w:p>
    <w:p w14:paraId="15431AD3" w14:textId="23425E99" w:rsidR="00CB731C" w:rsidRDefault="00CB731C" w:rsidP="00CB731C">
      <w:pPr>
        <w:rPr>
          <w:rFonts w:cstheme="minorHAnsi"/>
          <w:sz w:val="24"/>
          <w:szCs w:val="24"/>
        </w:rPr>
      </w:pPr>
    </w:p>
    <w:p w14:paraId="46620511" w14:textId="77777777" w:rsidR="00600C10" w:rsidRPr="00A6169D" w:rsidRDefault="00600C10" w:rsidP="00600C1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6169D">
        <w:rPr>
          <w:rFonts w:cstheme="minorHAnsi"/>
          <w:sz w:val="24"/>
          <w:szCs w:val="24"/>
        </w:rPr>
        <w:t>Maceió, _______de__________ 2023.</w:t>
      </w:r>
    </w:p>
    <w:p w14:paraId="396948A0" w14:textId="77777777" w:rsidR="00600C10" w:rsidRPr="00A6169D" w:rsidRDefault="00600C10" w:rsidP="00600C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3E7BC" w14:textId="77777777" w:rsidR="00600C10" w:rsidRPr="00A6169D" w:rsidRDefault="00600C10" w:rsidP="00600C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ADE751" w14:textId="77777777" w:rsidR="00600C10" w:rsidRPr="00A6169D" w:rsidRDefault="00600C10" w:rsidP="00600C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6169D">
        <w:rPr>
          <w:rFonts w:cstheme="minorHAnsi"/>
          <w:sz w:val="24"/>
          <w:szCs w:val="24"/>
        </w:rPr>
        <w:t>______________________________________</w:t>
      </w:r>
    </w:p>
    <w:p w14:paraId="37900E54" w14:textId="77777777" w:rsidR="00600C10" w:rsidRPr="00A6169D" w:rsidRDefault="00600C10" w:rsidP="00600C1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A6169D">
        <w:rPr>
          <w:rFonts w:cstheme="minorHAnsi"/>
          <w:color w:val="FF0000"/>
          <w:sz w:val="24"/>
          <w:szCs w:val="24"/>
        </w:rPr>
        <w:t>NOME COMPLETO DO BOLSISTA</w:t>
      </w:r>
    </w:p>
    <w:p w14:paraId="2C8288C1" w14:textId="134C4A1C" w:rsidR="00600C10" w:rsidRPr="00A6169D" w:rsidRDefault="00600C10" w:rsidP="00600C10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A6169D">
        <w:rPr>
          <w:rFonts w:cstheme="minorHAnsi"/>
          <w:color w:val="000000" w:themeColor="text1"/>
          <w:sz w:val="24"/>
          <w:szCs w:val="24"/>
        </w:rPr>
        <w:t xml:space="preserve">Aluno de graduação em </w:t>
      </w:r>
      <w:r w:rsidR="00FC7D9E">
        <w:rPr>
          <w:rFonts w:cstheme="minorHAnsi"/>
          <w:color w:val="FF0000"/>
          <w:sz w:val="24"/>
          <w:szCs w:val="24"/>
        </w:rPr>
        <w:t xml:space="preserve"> (Unidade Acadêmica)</w:t>
      </w:r>
    </w:p>
    <w:p w14:paraId="26C51E98" w14:textId="77777777" w:rsidR="00600C10" w:rsidRDefault="00600C10" w:rsidP="00600C10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A6169D">
        <w:rPr>
          <w:rFonts w:cstheme="minorHAnsi"/>
          <w:color w:val="000000" w:themeColor="text1"/>
          <w:sz w:val="24"/>
          <w:szCs w:val="24"/>
        </w:rPr>
        <w:t>Universidade Federal de Alagoas (UFAL)</w:t>
      </w:r>
    </w:p>
    <w:p w14:paraId="733375D2" w14:textId="77777777" w:rsidR="00600C10" w:rsidRPr="00EB0193" w:rsidRDefault="00600C10" w:rsidP="00600C10">
      <w:pPr>
        <w:spacing w:after="0" w:line="240" w:lineRule="auto"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EB0193">
        <w:rPr>
          <w:rFonts w:cstheme="minorHAnsi"/>
          <w:i/>
          <w:iCs/>
          <w:color w:val="000000" w:themeColor="text1"/>
          <w:sz w:val="24"/>
          <w:szCs w:val="24"/>
        </w:rPr>
        <w:t>Assinatura eletrônica</w:t>
      </w:r>
    </w:p>
    <w:p w14:paraId="183BF9DE" w14:textId="77777777" w:rsidR="00600C10" w:rsidRPr="00EB0193" w:rsidRDefault="00600C10" w:rsidP="00600C1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667F8841" w14:textId="77777777" w:rsidR="00600C10" w:rsidRPr="00A6169D" w:rsidRDefault="00600C10" w:rsidP="00600C1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6169D">
        <w:rPr>
          <w:rFonts w:cstheme="minorHAnsi"/>
          <w:sz w:val="24"/>
          <w:szCs w:val="24"/>
        </w:rPr>
        <w:t>______________________________________</w:t>
      </w:r>
    </w:p>
    <w:p w14:paraId="459B1C13" w14:textId="77777777" w:rsidR="00600C10" w:rsidRPr="00A6169D" w:rsidRDefault="00600C10" w:rsidP="00600C1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A6169D">
        <w:rPr>
          <w:rFonts w:cstheme="minorHAnsi"/>
          <w:color w:val="FF0000"/>
          <w:sz w:val="24"/>
          <w:szCs w:val="24"/>
        </w:rPr>
        <w:t>NOME DO ORIENTADOR</w:t>
      </w:r>
    </w:p>
    <w:p w14:paraId="6A90E568" w14:textId="23A16224" w:rsidR="00600C10" w:rsidRDefault="00332B53" w:rsidP="00600C10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nidade/Setor/Divisão do Hupaa-Ufal</w:t>
      </w:r>
    </w:p>
    <w:p w14:paraId="53BDC52F" w14:textId="4EA7FAC3" w:rsidR="00600C10" w:rsidRPr="00A6169D" w:rsidRDefault="00332B53" w:rsidP="00600C1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Unidade Acadêmica, quando pesquisador da Ufal</w:t>
      </w:r>
    </w:p>
    <w:p w14:paraId="32428653" w14:textId="77777777" w:rsidR="00600C10" w:rsidRDefault="00600C10" w:rsidP="00600C1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A6169D">
        <w:rPr>
          <w:rFonts w:cstheme="minorHAnsi"/>
          <w:color w:val="FF0000"/>
          <w:sz w:val="24"/>
          <w:szCs w:val="24"/>
        </w:rPr>
        <w:t>SIAPE</w:t>
      </w:r>
    </w:p>
    <w:p w14:paraId="185A89B4" w14:textId="19710DED" w:rsidR="006403D4" w:rsidRPr="00600C10" w:rsidRDefault="00600C10" w:rsidP="00600C10">
      <w:pPr>
        <w:spacing w:after="0" w:line="240" w:lineRule="auto"/>
        <w:jc w:val="center"/>
        <w:rPr>
          <w:rFonts w:cstheme="minorHAnsi"/>
          <w:b/>
          <w:bCs/>
          <w:spacing w:val="-4"/>
          <w:sz w:val="24"/>
          <w:szCs w:val="24"/>
        </w:rPr>
      </w:pPr>
      <w:r w:rsidRPr="00EB0193">
        <w:rPr>
          <w:rFonts w:cstheme="minorHAnsi"/>
          <w:i/>
          <w:iCs/>
          <w:color w:val="000000" w:themeColor="text1"/>
          <w:sz w:val="24"/>
          <w:szCs w:val="24"/>
        </w:rPr>
        <w:t>Assinatura eletrônica</w:t>
      </w:r>
      <w:bookmarkEnd w:id="0"/>
      <w:bookmarkEnd w:id="1"/>
    </w:p>
    <w:sectPr w:rsidR="006403D4" w:rsidRPr="00600C10" w:rsidSect="00AE1D9D">
      <w:headerReference w:type="default" r:id="rId8"/>
      <w:footerReference w:type="default" r:id="rId9"/>
      <w:pgSz w:w="11906" w:h="16838"/>
      <w:pgMar w:top="2127" w:right="1274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D261" w14:textId="77777777" w:rsidR="007E2AFB" w:rsidRDefault="007E2AFB" w:rsidP="00F20BF2">
      <w:pPr>
        <w:spacing w:after="0" w:line="240" w:lineRule="auto"/>
      </w:pPr>
      <w:r>
        <w:separator/>
      </w:r>
    </w:p>
  </w:endnote>
  <w:endnote w:type="continuationSeparator" w:id="0">
    <w:p w14:paraId="2E49AB29" w14:textId="77777777" w:rsidR="007E2AFB" w:rsidRDefault="007E2AFB" w:rsidP="00F2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2CD" w14:textId="04B5EFA2" w:rsidR="00F20BF2" w:rsidRPr="0062654F" w:rsidRDefault="00AC2230" w:rsidP="0062654F">
    <w:pPr>
      <w:pStyle w:val="Rodap"/>
      <w:jc w:val="center"/>
      <w:rPr>
        <w:rFonts w:cstheme="minorHAnsi"/>
      </w:rPr>
    </w:pPr>
    <w:r w:rsidRPr="0062654F">
      <w:rPr>
        <w:rFonts w:cstheme="minorHAnsi"/>
      </w:rPr>
      <w:t>Hospital Universitário Prof. Alberto Antunes (Hupaa/Ufal-Ebserh)</w:t>
    </w:r>
  </w:p>
  <w:p w14:paraId="24003FA8" w14:textId="2374D177" w:rsidR="00AC2230" w:rsidRDefault="0062654F" w:rsidP="0062654F">
    <w:pPr>
      <w:pStyle w:val="Rodap"/>
      <w:jc w:val="center"/>
      <w:rPr>
        <w:rFonts w:cstheme="minorHAnsi"/>
        <w:kern w:val="0"/>
      </w:rPr>
    </w:pPr>
    <w:r w:rsidRPr="0062654F">
      <w:rPr>
        <w:rFonts w:cstheme="minorHAnsi"/>
        <w:kern w:val="0"/>
      </w:rPr>
      <w:t>Av. Lourival Melo Mota, S/N - Tabuleiro do Martins, Maceió - AL, 57072-900</w:t>
    </w:r>
    <w:r w:rsidR="0069368B">
      <w:rPr>
        <w:rFonts w:cstheme="minorHAnsi"/>
        <w:kern w:val="0"/>
      </w:rPr>
      <w:t>, (</w:t>
    </w:r>
    <w:r w:rsidR="0069368B">
      <w:t>82) 3202 3719</w:t>
    </w:r>
  </w:p>
  <w:p w14:paraId="095021EF" w14:textId="7FC96FC9" w:rsidR="0062654F" w:rsidRDefault="0062654F" w:rsidP="0062654F">
    <w:pPr>
      <w:pStyle w:val="Rodap"/>
      <w:jc w:val="center"/>
      <w:rPr>
        <w:rFonts w:cstheme="minorHAnsi"/>
        <w:kern w:val="0"/>
      </w:rPr>
    </w:pPr>
    <w:r>
      <w:rPr>
        <w:rFonts w:cstheme="minorHAnsi"/>
        <w:noProof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6EEC3" wp14:editId="7A656011">
              <wp:simplePos x="0" y="0"/>
              <wp:positionH relativeFrom="column">
                <wp:posOffset>-950595</wp:posOffset>
              </wp:positionH>
              <wp:positionV relativeFrom="paragraph">
                <wp:posOffset>220305</wp:posOffset>
              </wp:positionV>
              <wp:extent cx="7660800" cy="1656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800" cy="16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478ECB" id="Retângulo 2" o:spid="_x0000_s1026" style="position:absolute;margin-left:-74.85pt;margin-top:17.35pt;width:603.2pt;height:1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" fillcolor="#4472c4 [3204]" stroked="f" strokeweight="1pt"/>
          </w:pict>
        </mc:Fallback>
      </mc:AlternateContent>
    </w:r>
    <w:r w:rsidR="0069368B">
      <w:t xml:space="preserve"> </w:t>
    </w:r>
    <w:hyperlink r:id="rId1" w:history="1">
      <w:r w:rsidRPr="0061233C">
        <w:rPr>
          <w:rStyle w:val="Hyperlink"/>
          <w:rFonts w:cstheme="minorHAnsi"/>
          <w:kern w:val="0"/>
        </w:rPr>
        <w:t>gep.hupaa-ufal@ebserh.gov.br</w:t>
      </w:r>
    </w:hyperlink>
    <w:r>
      <w:rPr>
        <w:rFonts w:cstheme="minorHAnsi"/>
        <w:kern w:val="0"/>
      </w:rPr>
      <w:t xml:space="preserve"> </w:t>
    </w:r>
  </w:p>
  <w:p w14:paraId="7E12E426" w14:textId="663BD2C7" w:rsidR="0062654F" w:rsidRPr="0062654F" w:rsidRDefault="0062654F" w:rsidP="0062654F">
    <w:pPr>
      <w:pStyle w:val="Rodap"/>
      <w:tabs>
        <w:tab w:val="center" w:pos="4607"/>
        <w:tab w:val="left" w:pos="5114"/>
      </w:tabs>
      <w:rPr>
        <w:rFonts w:cstheme="minorHAnsi"/>
        <w:kern w:val="0"/>
        <w:sz w:val="6"/>
        <w:szCs w:val="6"/>
      </w:rPr>
    </w:pPr>
    <w:r>
      <w:rPr>
        <w:rFonts w:cstheme="minorHAnsi"/>
        <w:kern w:val="0"/>
      </w:rPr>
      <w:tab/>
    </w:r>
    <w:r>
      <w:rPr>
        <w:rFonts w:cstheme="minorHAnsi"/>
        <w:kern w:val="0"/>
      </w:rPr>
      <w:tab/>
    </w:r>
    <w:r>
      <w:rPr>
        <w:rFonts w:cstheme="minorHAnsi"/>
        <w:kern w:val="0"/>
      </w:rPr>
      <w:tab/>
    </w:r>
  </w:p>
  <w:p w14:paraId="456F25F7" w14:textId="77777777" w:rsidR="0062654F" w:rsidRPr="0062654F" w:rsidRDefault="0062654F" w:rsidP="0062654F">
    <w:pPr>
      <w:pStyle w:val="Rodap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004A" w14:textId="77777777" w:rsidR="007E2AFB" w:rsidRDefault="007E2AFB" w:rsidP="00F20BF2">
      <w:pPr>
        <w:spacing w:after="0" w:line="240" w:lineRule="auto"/>
      </w:pPr>
      <w:r>
        <w:separator/>
      </w:r>
    </w:p>
  </w:footnote>
  <w:footnote w:type="continuationSeparator" w:id="0">
    <w:p w14:paraId="36FFFB07" w14:textId="77777777" w:rsidR="007E2AFB" w:rsidRDefault="007E2AFB" w:rsidP="00F2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47C2" w14:textId="538E8DD3" w:rsidR="006403D4" w:rsidRPr="006403D4" w:rsidRDefault="006403D4" w:rsidP="006403D4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</w:pPr>
    <w:r w:rsidRPr="006403D4">
      <w:rPr>
        <w:rFonts w:ascii="Times New Roman" w:eastAsia="Times New Roman" w:hAnsi="Times New Roman" w:cs="Times New Roman"/>
        <w:noProof/>
        <w:kern w:val="0"/>
        <w:sz w:val="24"/>
        <w:szCs w:val="24"/>
        <w:lang w:eastAsia="pt-BR"/>
        <w14:ligatures w14:val="none"/>
      </w:rPr>
      <w:drawing>
        <wp:anchor distT="0" distB="0" distL="114300" distR="114300" simplePos="0" relativeHeight="251660288" behindDoc="1" locked="0" layoutInCell="1" allowOverlap="1" wp14:anchorId="34E400ED" wp14:editId="3376942E">
          <wp:simplePos x="0" y="0"/>
          <wp:positionH relativeFrom="column">
            <wp:posOffset>-725619</wp:posOffset>
          </wp:positionH>
          <wp:positionV relativeFrom="paragraph">
            <wp:posOffset>-294939</wp:posOffset>
          </wp:positionV>
          <wp:extent cx="1815827" cy="712694"/>
          <wp:effectExtent l="0" t="0" r="635" b="0"/>
          <wp:wrapNone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302" cy="71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begin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instrText xml:space="preserve"> INCLUDEPICTURE "https://www.gov.br/ebserh/pt-br/hospitais-universitarios/regiao-centro-oeste/hu-ufgd/governanca/ensino-e-pesquisa/gestao-da-pesquisa-e-inovacao-tecnologica/pesquisa/pic-ufgd.png" \* MERGEFORMATINET </w:instrText>
    </w:r>
    <w:r w:rsidR="00000000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separate"/>
    </w:r>
    <w:r w:rsidRPr="006403D4">
      <w:rPr>
        <w:rFonts w:ascii="Times New Roman" w:eastAsia="Times New Roman" w:hAnsi="Times New Roman" w:cs="Times New Roman"/>
        <w:kern w:val="0"/>
        <w:sz w:val="24"/>
        <w:szCs w:val="24"/>
        <w:lang w:eastAsia="pt-BR"/>
        <w14:ligatures w14:val="none"/>
      </w:rPr>
      <w:fldChar w:fldCharType="end"/>
    </w:r>
  </w:p>
  <w:p w14:paraId="6DB30482" w14:textId="1EE3C606" w:rsidR="00C94A2F" w:rsidRDefault="006403D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BA5881" wp14:editId="06266326">
          <wp:simplePos x="0" y="0"/>
          <wp:positionH relativeFrom="column">
            <wp:posOffset>3972896</wp:posOffset>
          </wp:positionH>
          <wp:positionV relativeFrom="paragraph">
            <wp:posOffset>10347</wp:posOffset>
          </wp:positionV>
          <wp:extent cx="1869141" cy="453894"/>
          <wp:effectExtent l="0" t="0" r="0" b="3810"/>
          <wp:wrapNone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23" b="39293"/>
                  <a:stretch/>
                </pic:blipFill>
                <pic:spPr bwMode="auto">
                  <a:xfrm>
                    <a:off x="0" y="0"/>
                    <a:ext cx="1869141" cy="453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5DE2" w14:textId="37D09E23" w:rsidR="00C94A2F" w:rsidRDefault="00C94A2F">
    <w:pPr>
      <w:pStyle w:val="Cabealho"/>
    </w:pPr>
  </w:p>
  <w:p w14:paraId="2E242EE9" w14:textId="77777777" w:rsidR="00C94A2F" w:rsidRDefault="00C94A2F">
    <w:pPr>
      <w:pStyle w:val="Cabealho"/>
    </w:pPr>
  </w:p>
  <w:p w14:paraId="2D5EC40B" w14:textId="2B75EB4B" w:rsidR="00C94A2F" w:rsidRDefault="00C94A2F" w:rsidP="00C94A2F">
    <w:pPr>
      <w:pStyle w:val="Cabealho"/>
      <w:jc w:val="right"/>
      <w:rPr>
        <w:rStyle w:val="Forte"/>
        <w:rFonts w:ascii="Calibri" w:hAnsi="Calibri" w:cs="Calibri"/>
        <w:color w:val="000000"/>
        <w:sz w:val="18"/>
        <w:szCs w:val="18"/>
      </w:rPr>
    </w:pPr>
    <w:r>
      <w:rPr>
        <w:rStyle w:val="Forte"/>
        <w:rFonts w:ascii="Calibri" w:hAnsi="Calibri" w:cs="Calibri"/>
        <w:color w:val="000000"/>
        <w:sz w:val="18"/>
        <w:szCs w:val="18"/>
      </w:rPr>
      <w:t>EDITAL PIC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Ebserh</w:t>
    </w:r>
    <w:r>
      <w:rPr>
        <w:rStyle w:val="Forte"/>
        <w:rFonts w:ascii="Calibri" w:hAnsi="Calibri" w:cs="Calibri"/>
        <w:color w:val="000000"/>
        <w:sz w:val="18"/>
        <w:szCs w:val="18"/>
      </w:rPr>
      <w:t>/HU</w:t>
    </w:r>
    <w:r w:rsidR="00AC2230">
      <w:rPr>
        <w:rStyle w:val="Forte"/>
        <w:rFonts w:ascii="Calibri" w:hAnsi="Calibri" w:cs="Calibri"/>
        <w:color w:val="000000"/>
        <w:sz w:val="18"/>
        <w:szCs w:val="18"/>
      </w:rPr>
      <w:t>PAA</w:t>
    </w:r>
    <w:r>
      <w:rPr>
        <w:rStyle w:val="Forte"/>
        <w:rFonts w:ascii="Calibri" w:hAnsi="Calibri" w:cs="Calibri"/>
        <w:color w:val="000000"/>
        <w:sz w:val="18"/>
        <w:szCs w:val="18"/>
      </w:rPr>
      <w:t xml:space="preserve"> n° 00</w:t>
    </w:r>
    <w:r w:rsidR="00600C10">
      <w:rPr>
        <w:rStyle w:val="Forte"/>
        <w:rFonts w:ascii="Calibri" w:hAnsi="Calibri" w:cs="Calibri"/>
        <w:color w:val="000000"/>
        <w:sz w:val="18"/>
        <w:szCs w:val="18"/>
      </w:rPr>
      <w:t>1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>/202</w:t>
    </w:r>
    <w:r>
      <w:rPr>
        <w:rStyle w:val="Forte"/>
        <w:rFonts w:ascii="Calibri" w:hAnsi="Calibri" w:cs="Calibri"/>
        <w:color w:val="000000"/>
        <w:sz w:val="18"/>
        <w:szCs w:val="18"/>
      </w:rPr>
      <w:t>3</w:t>
    </w:r>
  </w:p>
  <w:p w14:paraId="531168FD" w14:textId="4F375F5D" w:rsidR="00F20BF2" w:rsidRDefault="00C94A2F" w:rsidP="00C94A2F">
    <w:pPr>
      <w:pStyle w:val="Cabealho"/>
      <w:jc w:val="right"/>
    </w:pPr>
    <w:r w:rsidRPr="00055F5F">
      <w:rPr>
        <w:rStyle w:val="Forte"/>
        <w:rFonts w:ascii="Calibri" w:hAnsi="Calibri" w:cs="Calibri"/>
        <w:color w:val="000000"/>
        <w:sz w:val="18"/>
        <w:szCs w:val="18"/>
      </w:rPr>
      <w:t>PROCESSO SELETIVO DE BOLSISTAS DE IN</w:t>
    </w:r>
    <w:r>
      <w:rPr>
        <w:rStyle w:val="Forte"/>
        <w:rFonts w:ascii="Calibri" w:hAnsi="Calibri" w:cs="Calibri"/>
        <w:color w:val="000000"/>
        <w:sz w:val="18"/>
        <w:szCs w:val="18"/>
      </w:rPr>
      <w:t>ICIAÇÃO CIENTÍFICA</w:t>
    </w:r>
    <w:r w:rsidRPr="00055F5F">
      <w:rPr>
        <w:rStyle w:val="Forte"/>
        <w:rFonts w:ascii="Calibri" w:hAnsi="Calibri" w:cs="Calibri"/>
        <w:color w:val="000000"/>
        <w:sz w:val="18"/>
        <w:szCs w:val="18"/>
      </w:rPr>
      <w:t xml:space="preserve"> </w:t>
    </w:r>
    <w:r>
      <w:rPr>
        <w:rStyle w:val="Forte"/>
        <w:rFonts w:ascii="Calibri" w:hAnsi="Calibri" w:cs="Calibri"/>
        <w:color w:val="000000"/>
        <w:sz w:val="20"/>
        <w:szCs w:val="20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41"/>
    <w:multiLevelType w:val="hybridMultilevel"/>
    <w:tmpl w:val="21866DD2"/>
    <w:lvl w:ilvl="0" w:tplc="5316E7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BC0"/>
    <w:multiLevelType w:val="hybridMultilevel"/>
    <w:tmpl w:val="B33EDB3C"/>
    <w:lvl w:ilvl="0" w:tplc="D3B0B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0ACA"/>
    <w:multiLevelType w:val="hybridMultilevel"/>
    <w:tmpl w:val="356CECF6"/>
    <w:lvl w:ilvl="0" w:tplc="EB688F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7F6D"/>
    <w:multiLevelType w:val="hybridMultilevel"/>
    <w:tmpl w:val="32BE0974"/>
    <w:lvl w:ilvl="0" w:tplc="205819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33C76"/>
    <w:multiLevelType w:val="hybridMultilevel"/>
    <w:tmpl w:val="0DACD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4D0F"/>
    <w:multiLevelType w:val="hybridMultilevel"/>
    <w:tmpl w:val="FB0CA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3287">
    <w:abstractNumId w:val="4"/>
  </w:num>
  <w:num w:numId="2" w16cid:durableId="501626680">
    <w:abstractNumId w:val="3"/>
  </w:num>
  <w:num w:numId="3" w16cid:durableId="2094276161">
    <w:abstractNumId w:val="1"/>
  </w:num>
  <w:num w:numId="4" w16cid:durableId="1347631102">
    <w:abstractNumId w:val="0"/>
  </w:num>
  <w:num w:numId="5" w16cid:durableId="1341811129">
    <w:abstractNumId w:val="2"/>
  </w:num>
  <w:num w:numId="6" w16cid:durableId="1557859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F2"/>
    <w:rsid w:val="00044C64"/>
    <w:rsid w:val="00046735"/>
    <w:rsid w:val="000C750F"/>
    <w:rsid w:val="00163C0C"/>
    <w:rsid w:val="00291C2F"/>
    <w:rsid w:val="002953A7"/>
    <w:rsid w:val="003028F3"/>
    <w:rsid w:val="00332B53"/>
    <w:rsid w:val="004467C9"/>
    <w:rsid w:val="004B3917"/>
    <w:rsid w:val="004E14D1"/>
    <w:rsid w:val="00600C10"/>
    <w:rsid w:val="0062654F"/>
    <w:rsid w:val="0063426D"/>
    <w:rsid w:val="006403D4"/>
    <w:rsid w:val="0069368B"/>
    <w:rsid w:val="00693E3C"/>
    <w:rsid w:val="006A04DE"/>
    <w:rsid w:val="006E7B3C"/>
    <w:rsid w:val="00745003"/>
    <w:rsid w:val="00797046"/>
    <w:rsid w:val="007E2AFB"/>
    <w:rsid w:val="00893835"/>
    <w:rsid w:val="008D37A4"/>
    <w:rsid w:val="009136C1"/>
    <w:rsid w:val="009253C6"/>
    <w:rsid w:val="009A34E9"/>
    <w:rsid w:val="00A42973"/>
    <w:rsid w:val="00A73CD8"/>
    <w:rsid w:val="00A7673C"/>
    <w:rsid w:val="00AA2C04"/>
    <w:rsid w:val="00AC2230"/>
    <w:rsid w:val="00AE1D9D"/>
    <w:rsid w:val="00B668A0"/>
    <w:rsid w:val="00C47AEA"/>
    <w:rsid w:val="00C60E9A"/>
    <w:rsid w:val="00C923D6"/>
    <w:rsid w:val="00C94A2F"/>
    <w:rsid w:val="00CB731C"/>
    <w:rsid w:val="00D939C5"/>
    <w:rsid w:val="00DC1111"/>
    <w:rsid w:val="00E91016"/>
    <w:rsid w:val="00F20BF2"/>
    <w:rsid w:val="00FC7D9E"/>
    <w:rsid w:val="00FD6D70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7CD4D"/>
  <w15:chartTrackingRefBased/>
  <w15:docId w15:val="{6FFD373E-5404-4B5D-A7A9-986200B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BF2"/>
  </w:style>
  <w:style w:type="paragraph" w:styleId="Rodap">
    <w:name w:val="footer"/>
    <w:basedOn w:val="Normal"/>
    <w:link w:val="RodapChar"/>
    <w:uiPriority w:val="99"/>
    <w:unhideWhenUsed/>
    <w:rsid w:val="00F20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BF2"/>
  </w:style>
  <w:style w:type="character" w:styleId="Forte">
    <w:name w:val="Strong"/>
    <w:basedOn w:val="Fontepargpadro"/>
    <w:uiPriority w:val="22"/>
    <w:qFormat/>
    <w:rsid w:val="00C94A2F"/>
    <w:rPr>
      <w:b/>
      <w:bCs/>
    </w:rPr>
  </w:style>
  <w:style w:type="table" w:styleId="Tabelacomgrade">
    <w:name w:val="Table Grid"/>
    <w:basedOn w:val="Tabelanormal"/>
    <w:uiPriority w:val="99"/>
    <w:rsid w:val="006342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63426D"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634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6265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p.hupaa-ufal@ebserh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22A8-6EC7-4A9F-B4FC-E4EE23D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Joan Da Silva Santos</dc:creator>
  <cp:keywords/>
  <dc:description/>
  <cp:lastModifiedBy>Mario Jorge Juca</cp:lastModifiedBy>
  <cp:revision>3</cp:revision>
  <dcterms:created xsi:type="dcterms:W3CDTF">2023-03-31T17:23:00Z</dcterms:created>
  <dcterms:modified xsi:type="dcterms:W3CDTF">2023-04-04T15:37:00Z</dcterms:modified>
</cp:coreProperties>
</file>